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4904F0">
        <w:rPr>
          <w:rFonts w:ascii="Times New Roman" w:hAnsi="Times New Roman"/>
        </w:rPr>
        <w:t>.0</w:t>
      </w:r>
      <w:r w:rsidR="00D34D43">
        <w:rPr>
          <w:rFonts w:ascii="Times New Roman" w:hAnsi="Times New Roman"/>
        </w:rPr>
        <w:t>1</w:t>
      </w:r>
      <w:r w:rsidR="004904F0">
        <w:rPr>
          <w:rFonts w:ascii="Times New Roman" w:hAnsi="Times New Roman"/>
        </w:rPr>
        <w:t>.2019 r. do 31.12.2019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28CF"/>
    <w:rsid w:val="00444588"/>
    <w:rsid w:val="00482218"/>
    <w:rsid w:val="004904F0"/>
    <w:rsid w:val="004F1121"/>
    <w:rsid w:val="005332F5"/>
    <w:rsid w:val="005A68FF"/>
    <w:rsid w:val="005E7AF3"/>
    <w:rsid w:val="00603CFB"/>
    <w:rsid w:val="006145A0"/>
    <w:rsid w:val="00684AB1"/>
    <w:rsid w:val="006C639E"/>
    <w:rsid w:val="008869BD"/>
    <w:rsid w:val="00891D79"/>
    <w:rsid w:val="00991367"/>
    <w:rsid w:val="00AE73BD"/>
    <w:rsid w:val="00CA29D9"/>
    <w:rsid w:val="00CF3FEC"/>
    <w:rsid w:val="00D16D6B"/>
    <w:rsid w:val="00D34D43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E055-6CFB-4AD3-9FB0-0647E91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16</cp:revision>
  <cp:lastPrinted>2018-12-03T12:40:00Z</cp:lastPrinted>
  <dcterms:created xsi:type="dcterms:W3CDTF">2016-11-07T10:32:00Z</dcterms:created>
  <dcterms:modified xsi:type="dcterms:W3CDTF">2018-12-03T12:40:00Z</dcterms:modified>
</cp:coreProperties>
</file>